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01BB6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01BB6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001BB6">
        <w:trPr>
          <w:trHeight w:val="2031"/>
        </w:trPr>
        <w:tc>
          <w:tcPr>
            <w:tcW w:w="1555" w:type="dxa"/>
          </w:tcPr>
          <w:p w14:paraId="37CE434E" w14:textId="2C2AB6A8" w:rsidR="0052089E" w:rsidRDefault="004B61C5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AE16B5" wp14:editId="4F7B4F44">
                  <wp:extent cx="850265" cy="478155"/>
                  <wp:effectExtent l="0" t="0" r="698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G_968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65555D4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4B6247A" w:rsidR="0052089E" w:rsidRPr="00645324" w:rsidRDefault="004B61C5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09EEF35F" w:rsidR="0052089E" w:rsidRPr="00D94E28" w:rsidRDefault="006609D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 w:rsidR="004B61C5">
              <w:rPr>
                <w:rFonts w:ascii="Times New Roman" w:hAnsi="Times New Roman" w:cs="Times New Roman"/>
                <w:sz w:val="20"/>
                <w:szCs w:val="20"/>
              </w:rPr>
              <w:t>Копейское шоссе 9П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06795B8C" w:rsidR="0052089E" w:rsidRDefault="004B61C5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F77951F" w:rsidR="0052089E" w:rsidRPr="00C57140" w:rsidRDefault="004B61C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1C1ECE3D" w14:textId="46A3864F" w:rsidR="0052089E" w:rsidRPr="00C57140" w:rsidRDefault="004B61C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724BB5D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001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1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1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25D8EBF1" w:rsidR="0052089E" w:rsidRPr="00BC15E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247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4B61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61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4B61C5" w:rsidRPr="00BC15E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4B61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4B61C5" w:rsidRPr="00BC15E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B61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4B61C5" w:rsidRPr="00BC15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F2D01D4" w14:textId="18F262F7" w:rsidR="0052089E" w:rsidRPr="00BC15E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247F7D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4B61C5" w:rsidRPr="00BC15E0">
              <w:rPr>
                <w:rFonts w:ascii="Times New Roman" w:hAnsi="Times New Roman" w:cs="Times New Roman"/>
                <w:sz w:val="20"/>
                <w:szCs w:val="20"/>
              </w:rPr>
              <w:t>30714907688</w:t>
            </w:r>
          </w:p>
          <w:p w14:paraId="3CAC0838" w14:textId="07C5A417" w:rsidR="0052089E" w:rsidRPr="00682CC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1F5832" w:rsidRPr="00BC15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B61C5" w:rsidRPr="00BC15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54578087" w:rsidR="0052089E" w:rsidRPr="00BC15E0" w:rsidRDefault="00BC15E0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МО</w:t>
            </w:r>
          </w:p>
        </w:tc>
      </w:tr>
      <w:tr w:rsidR="004B61C5" w:rsidRPr="00C57140" w14:paraId="287ECCD9" w14:textId="77777777" w:rsidTr="00001BB6">
        <w:trPr>
          <w:trHeight w:val="2031"/>
        </w:trPr>
        <w:tc>
          <w:tcPr>
            <w:tcW w:w="1555" w:type="dxa"/>
          </w:tcPr>
          <w:p w14:paraId="444B9CE6" w14:textId="5FE6B4D2" w:rsidR="004B61C5" w:rsidRDefault="004B61C5" w:rsidP="004B61C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B3CE42" wp14:editId="68CC1972">
                  <wp:extent cx="850265" cy="1511300"/>
                  <wp:effectExtent l="0" t="0" r="698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G_968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3CF0A0F" w14:textId="7BEFF6DA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2.2026г. </w:t>
            </w:r>
          </w:p>
        </w:tc>
        <w:tc>
          <w:tcPr>
            <w:tcW w:w="1559" w:type="dxa"/>
          </w:tcPr>
          <w:p w14:paraId="58C1A782" w14:textId="3FDDFAB6" w:rsidR="004B61C5" w:rsidRPr="001C48A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Копейское шоссе 9П</w:t>
            </w:r>
          </w:p>
        </w:tc>
        <w:tc>
          <w:tcPr>
            <w:tcW w:w="1276" w:type="dxa"/>
          </w:tcPr>
          <w:p w14:paraId="41E7F926" w14:textId="77777777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B4E0942" w14:textId="77777777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843F9B3" w14:textId="7BC61CBD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2CF08D8" w14:textId="7A4970EC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5B92FE84" w14:textId="40E608E6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313AE2B3" w14:textId="74EF41AC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9B7620A" w14:textId="77777777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2B38EB88" w14:textId="77777777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7C837" w14:textId="77777777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68C1FF" w14:textId="41B08856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FE70936" w14:textId="2C6B3378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7A24F79" w14:textId="77F93965" w:rsidR="004B61C5" w:rsidRP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BC15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C15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</w:t>
            </w:r>
            <w:proofErr w:type="spellEnd"/>
            <w:r w:rsidRPr="00BC15E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18CF965F" w14:textId="06819D53" w:rsidR="004B61C5" w:rsidRPr="00BC15E0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BC15E0">
              <w:rPr>
                <w:rFonts w:ascii="Times New Roman" w:hAnsi="Times New Roman" w:cs="Times New Roman"/>
                <w:sz w:val="20"/>
                <w:szCs w:val="20"/>
              </w:rPr>
              <w:t>17409272159</w:t>
            </w:r>
          </w:p>
          <w:p w14:paraId="6EC883F0" w14:textId="77777777" w:rsidR="004B61C5" w:rsidRPr="00682C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4B61C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14:paraId="1D593197" w14:textId="201737CA" w:rsidR="004B61C5" w:rsidRPr="00BC15E0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BC15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1D02096" w14:textId="0FA0BB56" w:rsidR="004B61C5" w:rsidRPr="00FB1FE2" w:rsidRDefault="00BC15E0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МО</w:t>
            </w:r>
          </w:p>
        </w:tc>
      </w:tr>
      <w:tr w:rsidR="004B61C5" w:rsidRPr="00C57140" w14:paraId="1AC238F4" w14:textId="77777777" w:rsidTr="00001BB6">
        <w:trPr>
          <w:trHeight w:val="2031"/>
        </w:trPr>
        <w:tc>
          <w:tcPr>
            <w:tcW w:w="1555" w:type="dxa"/>
          </w:tcPr>
          <w:p w14:paraId="1976C4F8" w14:textId="3BC215D3" w:rsidR="004B61C5" w:rsidRDefault="004B61C5" w:rsidP="004B61C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FCC0FFA" wp14:editId="2931B872">
                  <wp:extent cx="850265" cy="1511300"/>
                  <wp:effectExtent l="0" t="0" r="698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G_968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C6F251F" w14:textId="54F2A721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2.2026г. </w:t>
            </w:r>
          </w:p>
        </w:tc>
        <w:tc>
          <w:tcPr>
            <w:tcW w:w="1559" w:type="dxa"/>
          </w:tcPr>
          <w:p w14:paraId="4EF01DF5" w14:textId="406DC732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Геро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когра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П</w:t>
            </w:r>
          </w:p>
        </w:tc>
        <w:tc>
          <w:tcPr>
            <w:tcW w:w="1276" w:type="dxa"/>
          </w:tcPr>
          <w:p w14:paraId="08B1B0DE" w14:textId="77777777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3DAF11E" w14:textId="1D0B4253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CBA180B" w14:textId="2160D5C8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A39483F" w14:textId="7D79B698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4295623E" w14:textId="0D9FB4A1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77E6B7B1" w14:textId="28D5A51B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2BB77B" w14:textId="6DB7486A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532AA5C6" w14:textId="77777777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1F2F7" w14:textId="77777777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72DCB3" w14:textId="262690B2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F89993F" w14:textId="3089C87E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0DD5CB8" w14:textId="5D0F1437" w:rsidR="004B61C5" w:rsidRP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fzpvsz</w:t>
            </w:r>
            <w:proofErr w:type="spellEnd"/>
            <w:r w:rsidRPr="00BC15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73ADB9B" w14:textId="76D77206" w:rsidR="004B61C5" w:rsidRPr="00BC15E0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BC15E0">
              <w:rPr>
                <w:rFonts w:ascii="Times New Roman" w:hAnsi="Times New Roman" w:cs="Times New Roman"/>
                <w:sz w:val="20"/>
                <w:szCs w:val="20"/>
              </w:rPr>
              <w:t>900217000474390</w:t>
            </w:r>
          </w:p>
          <w:p w14:paraId="68079E33" w14:textId="77777777" w:rsidR="004B61C5" w:rsidRPr="00682C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4B61C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14:paraId="2CC8ADAD" w14:textId="6873F5D1" w:rsidR="004B61C5" w:rsidRPr="00BC15E0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BC15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9BB8AA2" w14:textId="02BC538E" w:rsidR="004B61C5" w:rsidRPr="00FB1FE2" w:rsidRDefault="00BC15E0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6 ПМО</w:t>
            </w:r>
          </w:p>
        </w:tc>
      </w:tr>
      <w:tr w:rsidR="004B61C5" w:rsidRPr="00C57140" w14:paraId="6C5A2794" w14:textId="77777777" w:rsidTr="00001BB6">
        <w:trPr>
          <w:trHeight w:val="2031"/>
        </w:trPr>
        <w:tc>
          <w:tcPr>
            <w:tcW w:w="1555" w:type="dxa"/>
          </w:tcPr>
          <w:p w14:paraId="614509AB" w14:textId="62A277A7" w:rsidR="004B61C5" w:rsidRDefault="004B61C5" w:rsidP="004B61C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D52E8B" wp14:editId="1E36C18F">
                  <wp:extent cx="850265" cy="1511300"/>
                  <wp:effectExtent l="0" t="0" r="698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G_968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090E121" w14:textId="2F75A6AC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2.2026г. </w:t>
            </w:r>
          </w:p>
        </w:tc>
        <w:tc>
          <w:tcPr>
            <w:tcW w:w="1559" w:type="dxa"/>
          </w:tcPr>
          <w:p w14:paraId="41197A11" w14:textId="0FC1911D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Геро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</w:tcPr>
          <w:p w14:paraId="2AF74D09" w14:textId="77777777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C531CF8" w14:textId="6179E916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96CB82B" w14:textId="4B8B59F8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AE202DE" w14:textId="1A3B8118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3B94CFCC" w14:textId="1C595D8A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серый</w:t>
            </w:r>
          </w:p>
        </w:tc>
        <w:tc>
          <w:tcPr>
            <w:tcW w:w="963" w:type="dxa"/>
          </w:tcPr>
          <w:p w14:paraId="56F49415" w14:textId="7D90A504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1178FE7" w14:textId="6CB40BEE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6FF857B9" w14:textId="77777777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1D4B3" w14:textId="77777777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A9C686" w14:textId="254A4700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D31C0F2" w14:textId="2D9288F8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99D4DE2" w14:textId="59A44458" w:rsidR="004B61C5" w:rsidRPr="00BC15E0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с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q</w:t>
            </w:r>
            <w:proofErr w:type="spellEnd"/>
            <w:r w:rsidRPr="00BC15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f</w:t>
            </w:r>
            <w:r w:rsidRPr="00BC15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2C1D55B" w14:textId="2E7BF401" w:rsidR="004B61C5" w:rsidRPr="00BC15E0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BC15E0">
              <w:rPr>
                <w:rFonts w:ascii="Times New Roman" w:hAnsi="Times New Roman" w:cs="Times New Roman"/>
                <w:sz w:val="20"/>
                <w:szCs w:val="20"/>
              </w:rPr>
              <w:t>50557924202</w:t>
            </w:r>
          </w:p>
          <w:p w14:paraId="7122E05E" w14:textId="77777777" w:rsidR="004B61C5" w:rsidRPr="00682C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4B61C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14:paraId="68C3DB94" w14:textId="68BA8DCA" w:rsidR="004B61C5" w:rsidRPr="00BC15E0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BC15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CCBAA89" w14:textId="01FAD9FA" w:rsidR="004B61C5" w:rsidRPr="00FB1FE2" w:rsidRDefault="00BC15E0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6 НВ</w:t>
            </w:r>
          </w:p>
        </w:tc>
      </w:tr>
      <w:tr w:rsidR="004B61C5" w:rsidRPr="00C57140" w14:paraId="5324A268" w14:textId="77777777" w:rsidTr="00001BB6">
        <w:trPr>
          <w:trHeight w:val="2031"/>
        </w:trPr>
        <w:tc>
          <w:tcPr>
            <w:tcW w:w="1555" w:type="dxa"/>
          </w:tcPr>
          <w:p w14:paraId="06013169" w14:textId="62387D6D" w:rsidR="004B61C5" w:rsidRDefault="004B61C5" w:rsidP="004B61C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30AFAA" wp14:editId="0E1A9E87">
                  <wp:extent cx="850265" cy="1511300"/>
                  <wp:effectExtent l="0" t="0" r="698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G_968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6D14323" w14:textId="372F71BC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2.2026г. </w:t>
            </w:r>
          </w:p>
        </w:tc>
        <w:tc>
          <w:tcPr>
            <w:tcW w:w="1559" w:type="dxa"/>
          </w:tcPr>
          <w:p w14:paraId="5509862E" w14:textId="322AFB89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Геро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</w:tcPr>
          <w:p w14:paraId="36008020" w14:textId="77777777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C401ECC" w14:textId="449BFE94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96D8546" w14:textId="52EA4369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99EC438" w14:textId="0D8CDBE2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1134" w:type="dxa"/>
          </w:tcPr>
          <w:p w14:paraId="4ADA6080" w14:textId="44AA2C21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36B4E545" w14:textId="743AE602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296D3E4" w14:textId="6854EBAC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3F4B7A5D" w14:textId="77777777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C4894" w14:textId="77777777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093EAA" w14:textId="4DA225E4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9B5E4FC" w14:textId="60946914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8900885" w14:textId="3AF296DA" w:rsidR="004B61C5" w:rsidRPr="00BC15E0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zf</w:t>
            </w:r>
            <w:proofErr w:type="spellEnd"/>
            <w:r w:rsidRPr="00BC15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BC15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8A3B182" w14:textId="48728C32" w:rsidR="004B61C5" w:rsidRPr="00BC15E0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BC15E0">
              <w:rPr>
                <w:rFonts w:ascii="Times New Roman" w:hAnsi="Times New Roman" w:cs="Times New Roman"/>
                <w:sz w:val="20"/>
                <w:szCs w:val="20"/>
              </w:rPr>
              <w:t>59724529564</w:t>
            </w:r>
          </w:p>
          <w:p w14:paraId="0ADD7DE1" w14:textId="77777777" w:rsidR="004B61C5" w:rsidRPr="00682C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4B61C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14:paraId="621E8098" w14:textId="5D9BFE3B" w:rsidR="004B61C5" w:rsidRPr="00BC15E0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BC15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7383A62" w14:textId="0B06D325" w:rsidR="004B61C5" w:rsidRPr="00FB1FE2" w:rsidRDefault="00BC15E0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6 НВ</w:t>
            </w:r>
          </w:p>
        </w:tc>
      </w:tr>
      <w:tr w:rsidR="004B61C5" w:rsidRPr="00C57140" w14:paraId="7DB57BE8" w14:textId="77777777" w:rsidTr="00001BB6">
        <w:trPr>
          <w:trHeight w:val="2031"/>
        </w:trPr>
        <w:tc>
          <w:tcPr>
            <w:tcW w:w="1555" w:type="dxa"/>
          </w:tcPr>
          <w:p w14:paraId="07F4C829" w14:textId="08177FA0" w:rsidR="004B61C5" w:rsidRDefault="004B61C5" w:rsidP="004B61C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87DB52" wp14:editId="403BE031">
                  <wp:extent cx="850265" cy="1511300"/>
                  <wp:effectExtent l="0" t="0" r="698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G_968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4AF8CA8" w14:textId="382FD7DB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2.2026г. </w:t>
            </w:r>
          </w:p>
        </w:tc>
        <w:tc>
          <w:tcPr>
            <w:tcW w:w="1559" w:type="dxa"/>
          </w:tcPr>
          <w:p w14:paraId="6DB3F8F9" w14:textId="56F5CDFB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Геро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когра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П</w:t>
            </w:r>
          </w:p>
        </w:tc>
        <w:tc>
          <w:tcPr>
            <w:tcW w:w="1276" w:type="dxa"/>
          </w:tcPr>
          <w:p w14:paraId="1965F3FB" w14:textId="77777777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74DA478" w14:textId="0C314BDC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C635089" w14:textId="78AB89F3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91556C8" w14:textId="02BF6991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42AF2DA4" w14:textId="6974AC84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серый</w:t>
            </w:r>
          </w:p>
        </w:tc>
        <w:tc>
          <w:tcPr>
            <w:tcW w:w="963" w:type="dxa"/>
          </w:tcPr>
          <w:p w14:paraId="5576D780" w14:textId="3C0B4488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750E38F" w14:textId="7A9D8A8F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1536A9BD" w14:textId="77777777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62B0E" w14:textId="77777777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1EA4F4" w14:textId="6D1A6165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AAB21EC" w14:textId="28174033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F06BC92" w14:textId="0082C7E1" w:rsidR="004B61C5" w:rsidRPr="00BC15E0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z</w:t>
            </w:r>
            <w:proofErr w:type="spellEnd"/>
            <w:r w:rsidRPr="00BC15E0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q</w:t>
            </w:r>
            <w:proofErr w:type="spellEnd"/>
            <w:r w:rsidRPr="00BC15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07CF0EC" w14:textId="50B571DC" w:rsidR="004B61C5" w:rsidRPr="00BC15E0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BC15E0">
              <w:rPr>
                <w:rFonts w:ascii="Times New Roman" w:hAnsi="Times New Roman" w:cs="Times New Roman"/>
                <w:sz w:val="20"/>
                <w:szCs w:val="20"/>
              </w:rPr>
              <w:t>900215004229521</w:t>
            </w:r>
          </w:p>
          <w:p w14:paraId="34337D4E" w14:textId="77777777" w:rsidR="004B61C5" w:rsidRPr="00682C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4B61C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14:paraId="22412930" w14:textId="52121782" w:rsidR="004B61C5" w:rsidRPr="00BC15E0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BC15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8D5D0BC" w14:textId="351BCCF5" w:rsidR="004B61C5" w:rsidRPr="00FB1FE2" w:rsidRDefault="00BC15E0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6 ПМО</w:t>
            </w:r>
          </w:p>
        </w:tc>
      </w:tr>
      <w:tr w:rsidR="00283C4F" w:rsidRPr="00C57140" w14:paraId="1F92B0BD" w14:textId="77777777" w:rsidTr="00001BB6">
        <w:trPr>
          <w:trHeight w:val="2031"/>
        </w:trPr>
        <w:tc>
          <w:tcPr>
            <w:tcW w:w="1555" w:type="dxa"/>
          </w:tcPr>
          <w:p w14:paraId="23B6A84C" w14:textId="58B90A23" w:rsidR="00283C4F" w:rsidRDefault="00283C4F" w:rsidP="00283C4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DC6CC03" wp14:editId="05C5C3AF">
                  <wp:extent cx="850265" cy="1511300"/>
                  <wp:effectExtent l="0" t="0" r="698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G_969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1633EC8" w14:textId="1EF919B1" w:rsidR="00283C4F" w:rsidRDefault="00283C4F" w:rsidP="00283C4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2.2026г. </w:t>
            </w:r>
          </w:p>
        </w:tc>
        <w:tc>
          <w:tcPr>
            <w:tcW w:w="1559" w:type="dxa"/>
          </w:tcPr>
          <w:p w14:paraId="476C49F6" w14:textId="28508DEC" w:rsidR="00283C4F" w:rsidRDefault="00283C4F" w:rsidP="00283C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Копейское шоссе 11П/1</w:t>
            </w:r>
          </w:p>
        </w:tc>
        <w:tc>
          <w:tcPr>
            <w:tcW w:w="1276" w:type="dxa"/>
          </w:tcPr>
          <w:p w14:paraId="2CD863B9" w14:textId="77777777" w:rsidR="00283C4F" w:rsidRDefault="00283C4F" w:rsidP="00283C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4767751" w14:textId="77777777" w:rsidR="00283C4F" w:rsidRDefault="00283C4F" w:rsidP="00283C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05E2AE6" w14:textId="4FCC205D" w:rsidR="00283C4F" w:rsidRPr="00C57140" w:rsidRDefault="00283C4F" w:rsidP="00283C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7A08CCD" w14:textId="72123825" w:rsidR="00283C4F" w:rsidRDefault="00283C4F" w:rsidP="00283C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454666BE" w14:textId="6C93C5C9" w:rsidR="00283C4F" w:rsidRDefault="00283C4F" w:rsidP="00283C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38E071CC" w14:textId="6513843E" w:rsidR="00283C4F" w:rsidRDefault="00283C4F" w:rsidP="00283C4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8C53B81" w14:textId="1F66DCD4" w:rsidR="00283C4F" w:rsidRPr="00C57140" w:rsidRDefault="00283C4F" w:rsidP="00283C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01889CCF" w14:textId="77777777" w:rsidR="00283C4F" w:rsidRPr="00C57140" w:rsidRDefault="00283C4F" w:rsidP="00283C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A72BB" w14:textId="77777777" w:rsidR="00283C4F" w:rsidRPr="00C57140" w:rsidRDefault="00283C4F" w:rsidP="00283C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903EB0" w14:textId="70F4559D" w:rsidR="00283C4F" w:rsidRDefault="00283C4F" w:rsidP="00283C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9C195BE" w14:textId="68854C83" w:rsidR="00283C4F" w:rsidRDefault="00283C4F" w:rsidP="00283C4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влетворительное</w:t>
            </w:r>
          </w:p>
        </w:tc>
        <w:tc>
          <w:tcPr>
            <w:tcW w:w="1984" w:type="dxa"/>
          </w:tcPr>
          <w:p w14:paraId="5CD5394C" w14:textId="2CBAD0C6" w:rsidR="00283C4F" w:rsidRPr="00BC15E0" w:rsidRDefault="00283C4F" w:rsidP="00283C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</w:t>
            </w:r>
            <w:r w:rsidRPr="00BC15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qly</w:t>
            </w:r>
            <w:proofErr w:type="spellEnd"/>
            <w:r w:rsidRPr="00BC15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7B03EE2D" w14:textId="44ECB5A7" w:rsidR="00283C4F" w:rsidRPr="00BC15E0" w:rsidRDefault="00283C4F" w:rsidP="00283C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283C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C15E0">
              <w:rPr>
                <w:rFonts w:ascii="Times New Roman" w:hAnsi="Times New Roman" w:cs="Times New Roman"/>
                <w:sz w:val="20"/>
                <w:szCs w:val="20"/>
              </w:rPr>
              <w:t>2918716994</w:t>
            </w:r>
          </w:p>
          <w:p w14:paraId="60D51ED2" w14:textId="77777777" w:rsidR="00283C4F" w:rsidRPr="00682CC5" w:rsidRDefault="00283C4F" w:rsidP="00283C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4B61C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14:paraId="729A6F84" w14:textId="7FE03DF1" w:rsidR="00283C4F" w:rsidRPr="00BC15E0" w:rsidRDefault="00283C4F" w:rsidP="00283C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BC15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29B4FE76" w14:textId="30F4F091" w:rsidR="00283C4F" w:rsidRPr="00FB1FE2" w:rsidRDefault="00BC15E0" w:rsidP="00283C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6 ПМО</w:t>
            </w: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1BB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0C9D"/>
    <w:rsid w:val="000919DB"/>
    <w:rsid w:val="000A5CA9"/>
    <w:rsid w:val="000A6109"/>
    <w:rsid w:val="000A6AD8"/>
    <w:rsid w:val="000A6E82"/>
    <w:rsid w:val="000C14A2"/>
    <w:rsid w:val="000E42FC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5818"/>
    <w:rsid w:val="00126340"/>
    <w:rsid w:val="00133CA6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48A5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1F5832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47F7D"/>
    <w:rsid w:val="002505A0"/>
    <w:rsid w:val="00252161"/>
    <w:rsid w:val="00254EDB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3C4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D7EF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B61C5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09DE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2CC5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60E6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6ADF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66ED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0EE1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15E0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54EF"/>
    <w:rsid w:val="00BF6F67"/>
    <w:rsid w:val="00C01748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082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20E"/>
    <w:rsid w:val="00D83D39"/>
    <w:rsid w:val="00D87DE4"/>
    <w:rsid w:val="00D9131D"/>
    <w:rsid w:val="00D92CDB"/>
    <w:rsid w:val="00D94E28"/>
    <w:rsid w:val="00D970DD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1FE2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EAD2-2048-4CD5-9690-F3634584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6-02-25T05:18:00Z</cp:lastPrinted>
  <dcterms:created xsi:type="dcterms:W3CDTF">2026-02-25T05:18:00Z</dcterms:created>
  <dcterms:modified xsi:type="dcterms:W3CDTF">2026-03-11T12:14:00Z</dcterms:modified>
</cp:coreProperties>
</file>